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FB0C0F">
        <w:rPr>
          <w:b/>
          <w:sz w:val="22"/>
          <w:szCs w:val="22"/>
        </w:rPr>
        <w:t>9</w:t>
      </w:r>
      <w:r w:rsidRPr="004939F2">
        <w:rPr>
          <w:b/>
          <w:sz w:val="22"/>
          <w:szCs w:val="22"/>
        </w:rPr>
        <w:t xml:space="preserve"> года по 31 декабря 201</w:t>
      </w:r>
      <w:r w:rsidR="00FB0C0F">
        <w:rPr>
          <w:b/>
          <w:sz w:val="22"/>
          <w:szCs w:val="22"/>
        </w:rPr>
        <w:t>9</w:t>
      </w:r>
      <w:r w:rsidRPr="004939F2">
        <w:rPr>
          <w:b/>
          <w:sz w:val="22"/>
          <w:szCs w:val="22"/>
        </w:rPr>
        <w:t xml:space="preserve"> год</w:t>
      </w:r>
      <w:r w:rsidR="00ED5EBB">
        <w:rPr>
          <w:b/>
          <w:sz w:val="22"/>
          <w:szCs w:val="22"/>
        </w:rPr>
        <w:t>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RPr="00E17196" w:rsidTr="00371717">
        <w:tc>
          <w:tcPr>
            <w:tcW w:w="590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gramEnd"/>
            <w:r w:rsidRPr="00E17196">
              <w:rPr>
                <w:sz w:val="16"/>
                <w:szCs w:val="16"/>
              </w:rPr>
              <w:t>/п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E17196" w:rsidRDefault="0029504B" w:rsidP="00FB0C0F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1</w:t>
            </w:r>
            <w:r w:rsidR="00FB0C0F">
              <w:rPr>
                <w:sz w:val="16"/>
                <w:szCs w:val="16"/>
              </w:rPr>
              <w:t>9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371717">
        <w:trPr>
          <w:trHeight w:val="276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17196">
              <w:rPr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371717"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371717">
        <w:trPr>
          <w:trHeight w:val="375"/>
        </w:trPr>
        <w:tc>
          <w:tcPr>
            <w:tcW w:w="590" w:type="dxa"/>
            <w:vMerge w:val="restart"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Татарникова С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3519" w:rsidRPr="000A0E21" w:rsidRDefault="00E113EA" w:rsidP="008E351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45110</w:t>
            </w: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371717">
        <w:trPr>
          <w:trHeight w:val="240"/>
        </w:trPr>
        <w:tc>
          <w:tcPr>
            <w:tcW w:w="590" w:type="dxa"/>
            <w:vMerge/>
            <w:shd w:val="clear" w:color="auto" w:fill="FFFFFF" w:themeFill="background1"/>
          </w:tcPr>
          <w:p w:rsidR="008E3519" w:rsidRDefault="008E351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3519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3A39C8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371717">
        <w:trPr>
          <w:trHeight w:val="331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3519" w:rsidRPr="00922A18" w:rsidRDefault="00E113EA" w:rsidP="008E351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72269</w:t>
            </w: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8E3519" w:rsidRPr="00383BBF" w:rsidRDefault="00383BBF" w:rsidP="008E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</w:t>
            </w:r>
            <w:r w:rsidRPr="00383B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</w:t>
            </w:r>
            <w:r w:rsidRPr="00383B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371717">
        <w:trPr>
          <w:trHeight w:val="233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3A39C8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371717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371717">
        <w:trPr>
          <w:trHeight w:val="252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3A39C8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5728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Шиверская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7285" w:rsidRPr="0098105F" w:rsidRDefault="007315BA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403</w:t>
            </w:r>
          </w:p>
        </w:tc>
        <w:tc>
          <w:tcPr>
            <w:tcW w:w="2126" w:type="dxa"/>
            <w:shd w:val="clear" w:color="auto" w:fill="auto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91</w:t>
            </w:r>
          </w:p>
        </w:tc>
        <w:tc>
          <w:tcPr>
            <w:tcW w:w="1276" w:type="dxa"/>
            <w:shd w:val="clear" w:color="auto" w:fill="auto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28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7285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57285" w:rsidRPr="00A07411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35728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3A39C8"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35728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57285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9216D" w:rsidRDefault="00B503B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03B5" w:rsidRDefault="00B503B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503B5" w:rsidRPr="00A07411" w:rsidRDefault="00B503B5" w:rsidP="00B503B5">
            <w:pPr>
              <w:jc w:val="center"/>
              <w:rPr>
                <w:sz w:val="16"/>
                <w:szCs w:val="16"/>
              </w:rPr>
            </w:pPr>
            <w:r w:rsidRPr="00A07411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  <w:r w:rsidR="003A39C8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503B5" w:rsidRDefault="00B503B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98105F" w:rsidRDefault="007315BA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23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22A18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  <w:r w:rsidR="003A39C8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грузовой</w:t>
            </w:r>
          </w:p>
          <w:p w:rsidR="00B503B5" w:rsidRPr="00922A18" w:rsidRDefault="00555CBC" w:rsidP="003572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503B5" w:rsidRPr="00922A18">
              <w:rPr>
                <w:sz w:val="16"/>
                <w:szCs w:val="16"/>
              </w:rPr>
              <w:t>Тит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D18" w:rsidRPr="00C25CDA" w:rsidRDefault="003C5239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329</w:t>
            </w: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7D18" w:rsidRPr="00C25CDA" w:rsidRDefault="003C5239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60</w:t>
            </w: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177D18" w:rsidRPr="00BA4C8F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651AD8" w:rsidRDefault="00651AD8" w:rsidP="009C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177D18" w:rsidRPr="000A0E21" w:rsidRDefault="00177D18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7D18" w:rsidRPr="00C25CDA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auto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040D1" w:rsidRPr="0094431A" w:rsidTr="00371717">
        <w:trPr>
          <w:trHeight w:val="264"/>
        </w:trPr>
        <w:tc>
          <w:tcPr>
            <w:tcW w:w="590" w:type="dxa"/>
            <w:vMerge w:val="restart"/>
            <w:shd w:val="clear" w:color="auto" w:fill="FFFFFF" w:themeFill="background1"/>
          </w:tcPr>
          <w:p w:rsidR="003040D1" w:rsidRPr="0099216D" w:rsidRDefault="003040D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40D1" w:rsidRPr="000A0E21" w:rsidRDefault="00181EE7" w:rsidP="002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574</w:t>
            </w:r>
          </w:p>
        </w:tc>
        <w:tc>
          <w:tcPr>
            <w:tcW w:w="212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3040D1" w:rsidRPr="0086191B" w:rsidRDefault="00453645" w:rsidP="00011773">
            <w:pPr>
              <w:jc w:val="center"/>
              <w:rPr>
                <w:sz w:val="16"/>
                <w:szCs w:val="16"/>
                <w:highlight w:val="yellow"/>
              </w:rPr>
            </w:pPr>
            <w:r w:rsidRPr="00453645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40D1" w:rsidRPr="0094431A" w:rsidTr="00371717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040D1" w:rsidRPr="0094431A" w:rsidTr="00371717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Pr="00922A18" w:rsidRDefault="003040D1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651AD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181EE7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510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Default="00181EE7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181EE7" w:rsidRPr="00181EE7" w:rsidRDefault="00181EE7" w:rsidP="000117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o Rio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503B5" w:rsidRPr="001A0158" w:rsidRDefault="00B503B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AB550F" w:rsidRDefault="0022643B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48847</w:t>
            </w:r>
          </w:p>
        </w:tc>
        <w:tc>
          <w:tcPr>
            <w:tcW w:w="2126" w:type="dxa"/>
            <w:shd w:val="clear" w:color="auto" w:fill="auto"/>
          </w:tcPr>
          <w:p w:rsidR="00B503B5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B503B5" w:rsidRPr="00922A18" w:rsidRDefault="00B503B5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AB550F" w:rsidRDefault="0022643B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9614</w:t>
            </w:r>
          </w:p>
        </w:tc>
        <w:tc>
          <w:tcPr>
            <w:tcW w:w="2126" w:type="dxa"/>
            <w:shd w:val="clear" w:color="auto" w:fill="auto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4988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55CBC" w:rsidRDefault="00CC498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4988" w:rsidRPr="00922A18" w:rsidRDefault="00CC4988" w:rsidP="0055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C498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  <w:p w:rsidR="00EF5E50" w:rsidRDefault="00EF5E50" w:rsidP="006F6083">
            <w:pPr>
              <w:jc w:val="center"/>
              <w:rPr>
                <w:sz w:val="18"/>
                <w:szCs w:val="18"/>
              </w:rPr>
            </w:pPr>
          </w:p>
          <w:p w:rsidR="00EF5E50" w:rsidRPr="004939F2" w:rsidRDefault="00EF5E50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55CBC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555CBC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 w:rsidR="00CC4988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51AD8" w:rsidRPr="00246E01" w:rsidRDefault="001924BC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347</w:t>
            </w:r>
          </w:p>
        </w:tc>
        <w:tc>
          <w:tcPr>
            <w:tcW w:w="2126" w:type="dxa"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67DE6" w:rsidRDefault="00E67DE6" w:rsidP="00E67D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E67DE6" w:rsidRPr="00E67DE6" w:rsidRDefault="00E67DE6" w:rsidP="00E67D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651AD8" w:rsidRPr="00922A1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Default="00651AD8" w:rsidP="0019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r w:rsidR="001924B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651AD8" w:rsidRDefault="00651AD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B64E3C" w:rsidRDefault="00651AD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51AD8" w:rsidRPr="00246E01" w:rsidRDefault="001924BC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832</w:t>
            </w:r>
          </w:p>
        </w:tc>
        <w:tc>
          <w:tcPr>
            <w:tcW w:w="2126" w:type="dxa"/>
            <w:shd w:val="clear" w:color="auto" w:fill="auto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51AD8" w:rsidRPr="00922A1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651AD8" w:rsidRPr="00922A1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51AD8" w:rsidRDefault="00651AD8" w:rsidP="001924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1924BC" w:rsidRPr="00B448A3" w:rsidRDefault="001924BC" w:rsidP="0019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51AD8" w:rsidRPr="00922A18" w:rsidRDefault="00651AD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1AD8" w:rsidRPr="004939F2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Default="00651AD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auto"/>
          </w:tcPr>
          <w:p w:rsidR="00651AD8" w:rsidRDefault="00651AD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0919A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51AD8" w:rsidRDefault="00651AD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1AD8" w:rsidRDefault="00651AD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51AD8" w:rsidRDefault="00651AD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1AD8" w:rsidRPr="004939F2" w:rsidRDefault="00651AD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AD8" w:rsidRDefault="00651AD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651AD8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651AD8" w:rsidRPr="0094431A" w:rsidRDefault="00651AD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651AD8" w:rsidRDefault="00651AD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1AD8" w:rsidRPr="004939F2" w:rsidRDefault="00651AD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AD8" w:rsidRDefault="00651AD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651AD8" w:rsidRDefault="00651AD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51AD8" w:rsidRPr="00922A18" w:rsidRDefault="00651AD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1AD8" w:rsidRDefault="00651AD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156EBF" w:rsidRDefault="00EF5E50" w:rsidP="00011773">
            <w:pPr>
              <w:rPr>
                <w:b/>
                <w:sz w:val="20"/>
                <w:szCs w:val="20"/>
              </w:rPr>
            </w:pPr>
            <w:r w:rsidRPr="00156EB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F5E50" w:rsidRPr="00156EBF" w:rsidRDefault="00EF5E50" w:rsidP="00156E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Pr="004939F2" w:rsidRDefault="00EF5E50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Pr="00EF5E50" w:rsidRDefault="00EF5E50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908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56EBF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56EBF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56EBF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Pr="00EF5E50" w:rsidRDefault="00EF5E50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940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EF5E50" w:rsidRPr="00EF5E50" w:rsidRDefault="00EF5E50" w:rsidP="000117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Harrier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EF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6C7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6C7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6C7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6C7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6C7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6C7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F5E50" w:rsidRDefault="00EF5E50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Default="00EF5E50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Default="00EF5E50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AF0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AF0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AF0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6C7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6C7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6C7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EF5E50" w:rsidRPr="0040228C" w:rsidRDefault="00EF5E50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4939F2" w:rsidRDefault="00EF5E50" w:rsidP="00C41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чина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Pr="004939F2" w:rsidRDefault="00EF5E50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Pr="004E1BD5" w:rsidRDefault="00EF5E50" w:rsidP="003A0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6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5E50" w:rsidRPr="004939F2" w:rsidRDefault="00EF5E50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50" w:rsidRPr="004939F2" w:rsidRDefault="00EF5E50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50" w:rsidRPr="004939F2" w:rsidRDefault="00EF5E50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F5E50" w:rsidRPr="004939F2" w:rsidRDefault="00EF5E50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3EB1" w:rsidRPr="0094431A" w:rsidTr="00371717">
        <w:trPr>
          <w:trHeight w:val="759"/>
        </w:trPr>
        <w:tc>
          <w:tcPr>
            <w:tcW w:w="590" w:type="dxa"/>
            <w:shd w:val="clear" w:color="auto" w:fill="FFFFFF" w:themeFill="background1"/>
            <w:vAlign w:val="center"/>
          </w:tcPr>
          <w:p w:rsidR="001A3EB1" w:rsidRPr="00246E01" w:rsidRDefault="001A3EB1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1A3EB1" w:rsidRPr="00246E01" w:rsidRDefault="001A3EB1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EB1" w:rsidRPr="00246E01" w:rsidRDefault="001A3EB1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EB1" w:rsidRDefault="001A3EB1" w:rsidP="001A3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662</w:t>
            </w:r>
          </w:p>
          <w:p w:rsidR="001A3EB1" w:rsidRPr="001A3EB1" w:rsidRDefault="001A3EB1" w:rsidP="001A3EB1">
            <w:pPr>
              <w:jc w:val="center"/>
              <w:rPr>
                <w:sz w:val="16"/>
                <w:szCs w:val="16"/>
              </w:rPr>
            </w:pPr>
            <w:r w:rsidRPr="001A3EB1">
              <w:rPr>
                <w:sz w:val="16"/>
                <w:szCs w:val="16"/>
              </w:rPr>
              <w:t xml:space="preserve"> (в том числе доход от продажи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EB1" w:rsidRPr="00246E01" w:rsidRDefault="001A3EB1" w:rsidP="001A3EB1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EB1" w:rsidRPr="00246E01" w:rsidRDefault="001A3EB1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EB1" w:rsidRPr="00246E01" w:rsidRDefault="001A3EB1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A3EB1" w:rsidRPr="00246E01" w:rsidRDefault="001A3EB1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1A3EB1" w:rsidRPr="004939F2" w:rsidRDefault="001A3EB1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EB1" w:rsidRPr="00246E01" w:rsidRDefault="001A3EB1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597F01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597F01" w:rsidRDefault="00EF5E50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597F01" w:rsidRDefault="00EF5E50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597F01" w:rsidRDefault="00EF5E5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597F01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26</w:t>
            </w:r>
          </w:p>
        </w:tc>
        <w:tc>
          <w:tcPr>
            <w:tcW w:w="2126" w:type="dxa"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C46365" w:rsidRDefault="00EF5E50" w:rsidP="0040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EF5E50" w:rsidRPr="00597F01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597F01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597F01" w:rsidRDefault="00EF5E50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597F01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597F01" w:rsidRDefault="00EF5E50" w:rsidP="0043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276" w:type="dxa"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402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597F01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597F01" w:rsidRDefault="00EF5E5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Pr="00597F01" w:rsidRDefault="00EF5E5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Pr="00597F01" w:rsidRDefault="00EF5E50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597F01" w:rsidRDefault="00EF5E50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597F01" w:rsidRDefault="00EF5E50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EF5E50" w:rsidRPr="0029504B" w:rsidTr="00371717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40228C" w:rsidRDefault="00EF5E50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4939F2" w:rsidRDefault="00EF5E50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4939F2" w:rsidRDefault="00EF5E50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369</w:t>
            </w: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>
              <w:rPr>
                <w:sz w:val="14"/>
                <w:szCs w:val="14"/>
              </w:rPr>
              <w:t>,5</w:t>
            </w:r>
          </w:p>
          <w:p w:rsidR="00EF5E50" w:rsidRPr="00922A18" w:rsidRDefault="00EF5E50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922A18" w:rsidRDefault="00EF5E50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EF5E50" w:rsidRPr="00922A18" w:rsidRDefault="00EF5E50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BA4C8F" w:rsidRDefault="00EF5E50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E50" w:rsidRPr="0029504B" w:rsidTr="00371717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EF5E50" w:rsidRPr="00922A18" w:rsidRDefault="00EF5E50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29504B" w:rsidTr="00371717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29504B" w:rsidTr="00371717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с мансардой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29504B" w:rsidTr="00371717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29504B" w:rsidTr="00371717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5</w:t>
            </w: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29504B" w:rsidTr="00371717">
        <w:trPr>
          <w:trHeight w:val="309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EF5E50" w:rsidRPr="00922A18" w:rsidRDefault="00EF5E50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94431A" w:rsidTr="00371717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0233E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4939F2" w:rsidRDefault="00EF5E50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4939F2" w:rsidRDefault="00EF5E50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868</w:t>
            </w: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</w:t>
            </w:r>
            <w:r>
              <w:rPr>
                <w:sz w:val="14"/>
                <w:szCs w:val="14"/>
              </w:rPr>
              <w:t>собственность</w:t>
            </w:r>
            <w:r w:rsidRPr="00922A1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922A18" w:rsidRDefault="00EF5E50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:</w:t>
            </w:r>
          </w:p>
          <w:p w:rsidR="00EF5E50" w:rsidRDefault="00EF5E50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>
              <w:rPr>
                <w:sz w:val="14"/>
                <w:szCs w:val="14"/>
              </w:rPr>
              <w:t>;</w:t>
            </w:r>
          </w:p>
          <w:p w:rsidR="00EF5E50" w:rsidRPr="00922A18" w:rsidRDefault="00EF5E50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922A18" w:rsidRDefault="00EF5E50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E50" w:rsidRPr="0094431A" w:rsidTr="00371717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0233E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Default="00EF5E50" w:rsidP="00594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94775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94431A" w:rsidTr="00371717">
        <w:trPr>
          <w:trHeight w:val="16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0233E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FD2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94431A" w:rsidTr="00371717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0233E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>
              <w:rPr>
                <w:sz w:val="14"/>
                <w:szCs w:val="14"/>
              </w:rPr>
              <w:t>,4</w:t>
            </w:r>
          </w:p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94431A" w:rsidTr="00371717">
        <w:trPr>
          <w:trHeight w:val="28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0233E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94431A" w:rsidTr="00371717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0233E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94431A" w:rsidTr="00371717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0233E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</w:t>
            </w:r>
          </w:p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EF5E50" w:rsidRPr="00922A18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246E01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246E01" w:rsidRDefault="00EF5E50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246E01" w:rsidRDefault="00EF5E50" w:rsidP="005C39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E01">
              <w:rPr>
                <w:b/>
                <w:sz w:val="18"/>
                <w:szCs w:val="18"/>
              </w:rPr>
              <w:t>Венцкене</w:t>
            </w:r>
            <w:proofErr w:type="spellEnd"/>
            <w:r w:rsidRPr="00246E01"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246E01" w:rsidRDefault="00EF5E50" w:rsidP="00F41A3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246E01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716</w:t>
            </w:r>
          </w:p>
        </w:tc>
        <w:tc>
          <w:tcPr>
            <w:tcW w:w="2126" w:type="dxa"/>
            <w:shd w:val="clear" w:color="auto" w:fill="auto"/>
          </w:tcPr>
          <w:p w:rsidR="00EF5E50" w:rsidRPr="00E574C5" w:rsidRDefault="00EF5E50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EF5E50" w:rsidRPr="00E574C5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5E50" w:rsidRPr="00E574C5" w:rsidRDefault="00EF5E50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EF5E50" w:rsidRPr="00E574C5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E574C5" w:rsidRDefault="00EF5E50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EF5E50" w:rsidRPr="00E574C5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246E01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246E01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246E01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246E01" w:rsidRDefault="00EF5E50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246E01" w:rsidRDefault="00EF5E50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246E01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E574C5" w:rsidRDefault="00EF5E50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E574C5" w:rsidRDefault="00EF5E50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EF5E50" w:rsidRPr="00E574C5" w:rsidRDefault="00EF5E50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246E01" w:rsidTr="00371717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246E01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246E01" w:rsidRDefault="00EF5E50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246E01" w:rsidRDefault="00EF5E50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246E01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6</w:t>
            </w:r>
          </w:p>
        </w:tc>
        <w:tc>
          <w:tcPr>
            <w:tcW w:w="2126" w:type="dxa"/>
            <w:shd w:val="clear" w:color="auto" w:fill="auto"/>
          </w:tcPr>
          <w:p w:rsidR="00EF5E50" w:rsidRPr="00E574C5" w:rsidRDefault="00EF5E50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EF5E50" w:rsidRPr="00E574C5" w:rsidRDefault="00EF5E50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5E50" w:rsidRPr="00E574C5" w:rsidRDefault="00EF5E50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EF5E50" w:rsidRPr="00E574C5" w:rsidRDefault="00EF5E50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E574C5" w:rsidRDefault="00EF5E50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EF5E50" w:rsidRPr="00E574C5" w:rsidRDefault="00EF5E50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594775" w:rsidRDefault="00EF5E50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EF5E50" w:rsidRPr="00594775" w:rsidRDefault="00EF5E50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</w:t>
            </w:r>
            <w:r>
              <w:rPr>
                <w:sz w:val="14"/>
                <w:szCs w:val="14"/>
              </w:rPr>
              <w:t xml:space="preserve"> 315195</w:t>
            </w:r>
            <w:r w:rsidRPr="00594775">
              <w:rPr>
                <w:sz w:val="14"/>
                <w:szCs w:val="14"/>
              </w:rPr>
              <w:t>;</w:t>
            </w:r>
          </w:p>
          <w:p w:rsidR="00EF5E50" w:rsidRPr="00594775" w:rsidRDefault="00EF5E50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Автомобиль грузовой</w:t>
            </w:r>
            <w:proofErr w:type="gramStart"/>
            <w:r w:rsidRPr="0059477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:</w:t>
            </w:r>
            <w:proofErr w:type="gramEnd"/>
          </w:p>
          <w:p w:rsidR="00EF5E50" w:rsidRDefault="00EF5E50" w:rsidP="00F41A38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</w:t>
            </w:r>
            <w:r>
              <w:rPr>
                <w:sz w:val="14"/>
                <w:szCs w:val="14"/>
              </w:rPr>
              <w:t xml:space="preserve"> 5320;</w:t>
            </w:r>
            <w:r w:rsidRPr="00594775">
              <w:rPr>
                <w:sz w:val="14"/>
                <w:szCs w:val="14"/>
              </w:rPr>
              <w:t xml:space="preserve"> </w:t>
            </w:r>
          </w:p>
          <w:p w:rsidR="00EF5E50" w:rsidRPr="00594775" w:rsidRDefault="00EF5E50" w:rsidP="00F41A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З 630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246E01" w:rsidRDefault="00EF5E50" w:rsidP="00F4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EF5E50" w:rsidRPr="00246E01" w:rsidTr="00371717">
        <w:trPr>
          <w:trHeight w:val="333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246E01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246E01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246E01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E574C5" w:rsidRDefault="00EF5E50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E574C5" w:rsidRDefault="00EF5E50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EF5E50" w:rsidRPr="00E574C5" w:rsidRDefault="00EF5E50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94775" w:rsidRDefault="00EF5E50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766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864B36" w:rsidRDefault="00EF5E50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4939F2" w:rsidRDefault="00EF5E50" w:rsidP="000E1E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згубова</w:t>
            </w:r>
            <w:proofErr w:type="spellEnd"/>
            <w:r>
              <w:rPr>
                <w:b/>
                <w:sz w:val="18"/>
                <w:szCs w:val="18"/>
              </w:rPr>
              <w:t xml:space="preserve"> Н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1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Pr="00E574C5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r w:rsidRPr="00E574C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50" w:rsidRPr="00E574C5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50" w:rsidRPr="00E574C5" w:rsidRDefault="00EF5E50" w:rsidP="005636C5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864B36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ED52D6" w:rsidRDefault="00EF5E50" w:rsidP="000E1E44">
            <w:pPr>
              <w:jc w:val="center"/>
              <w:rPr>
                <w:sz w:val="18"/>
                <w:szCs w:val="18"/>
              </w:rPr>
            </w:pPr>
            <w:r w:rsidRPr="00ED52D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50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50" w:rsidRPr="00E574C5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EF5E50" w:rsidRPr="005636C5" w:rsidRDefault="00EF5E50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864B36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ED52D6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50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50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864B36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ED52D6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50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50" w:rsidRDefault="00EF5E50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864B36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ED52D6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50" w:rsidRDefault="00EF5E50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50" w:rsidRDefault="00EF5E50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864B36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50" w:rsidRDefault="00EF5E50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50" w:rsidRDefault="00EF5E50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EF5E50" w:rsidRPr="00864B36" w:rsidRDefault="00EF5E50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4939F2" w:rsidRDefault="00EF5E50" w:rsidP="000E1E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Бочар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4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Pr="00C113C5" w:rsidRDefault="00EF5E50" w:rsidP="0070047D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50" w:rsidRPr="00C113C5" w:rsidRDefault="00EF5E50" w:rsidP="0070047D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50" w:rsidRPr="00C113C5" w:rsidRDefault="00EF5E50" w:rsidP="0070047D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F5E50" w:rsidRPr="0098105F" w:rsidRDefault="00EF5E50" w:rsidP="000E1E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864B36" w:rsidRDefault="00EF5E50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285</w:t>
            </w:r>
          </w:p>
        </w:tc>
        <w:tc>
          <w:tcPr>
            <w:tcW w:w="2126" w:type="dxa"/>
            <w:shd w:val="clear" w:color="auto" w:fill="auto"/>
          </w:tcPr>
          <w:p w:rsidR="00EF5E50" w:rsidRPr="00FE7DC4" w:rsidRDefault="00EF5E50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FE7DC4" w:rsidRDefault="00EF5E50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EF5E50" w:rsidRPr="00FE7DC4" w:rsidRDefault="00EF5E50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661AA4" w:rsidRDefault="00EF5E50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FE7DC4" w:rsidRDefault="00EF5E50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FE7DC4" w:rsidRDefault="00EF5E50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F5E50" w:rsidRPr="00FE7DC4" w:rsidRDefault="00EF5E50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FE7DC4" w:rsidRDefault="00EF5E50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FE7DC4" w:rsidRDefault="00EF5E50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auto"/>
          </w:tcPr>
          <w:p w:rsidR="00EF5E50" w:rsidRPr="00FE7DC4" w:rsidRDefault="00EF5E50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35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94431A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53</w:t>
            </w:r>
          </w:p>
        </w:tc>
        <w:tc>
          <w:tcPr>
            <w:tcW w:w="2126" w:type="dxa"/>
            <w:shd w:val="clear" w:color="auto" w:fill="auto"/>
          </w:tcPr>
          <w:p w:rsidR="00EF5E50" w:rsidRPr="00FE7DC4" w:rsidRDefault="00EF5E50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FE7DC4" w:rsidRDefault="00EF5E50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EF5E50" w:rsidRPr="00FE7DC4" w:rsidRDefault="00EF5E50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E17196" w:rsidRDefault="00EF5E50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EF5E50" w:rsidRPr="009574B1" w:rsidRDefault="00EF5E50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ВАЗ 2121</w:t>
            </w:r>
          </w:p>
          <w:p w:rsidR="00EF5E50" w:rsidRPr="00E17196" w:rsidRDefault="00EF5E50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Автомобиль грузовой </w:t>
            </w:r>
          </w:p>
          <w:p w:rsidR="00EF5E50" w:rsidRPr="00E17196" w:rsidRDefault="00EF5E50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4939F2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94431A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FE7DC4" w:rsidRDefault="00EF5E50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FE7DC4" w:rsidRDefault="00EF5E50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EF5E50" w:rsidRPr="00FE7DC4" w:rsidRDefault="00EF5E50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B914A5" w:rsidRDefault="00EF5E50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4939F2" w:rsidRDefault="00EF5E50" w:rsidP="00E1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433</w:t>
            </w:r>
          </w:p>
        </w:tc>
        <w:tc>
          <w:tcPr>
            <w:tcW w:w="2126" w:type="dxa"/>
            <w:shd w:val="clear" w:color="auto" w:fill="auto"/>
          </w:tcPr>
          <w:p w:rsidR="00EF5E50" w:rsidRPr="00013701" w:rsidRDefault="00EF5E50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EF5E50" w:rsidRPr="00013701" w:rsidRDefault="00EF5E50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EF5E50" w:rsidRPr="00013701" w:rsidRDefault="00EF5E50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F5E50" w:rsidRPr="004939F2" w:rsidRDefault="00EF5E50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013701" w:rsidRDefault="00EF5E50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013701" w:rsidRDefault="00EF5E50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013701" w:rsidRDefault="00EF5E50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94431A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013701" w:rsidRDefault="00EF5E50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785</w:t>
            </w:r>
          </w:p>
        </w:tc>
        <w:tc>
          <w:tcPr>
            <w:tcW w:w="2126" w:type="dxa"/>
            <w:shd w:val="clear" w:color="auto" w:fill="auto"/>
          </w:tcPr>
          <w:p w:rsidR="00EF5E50" w:rsidRPr="00013701" w:rsidRDefault="00EF5E50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94431A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013701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013701" w:rsidRDefault="00EF5E50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94431A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013701" w:rsidRDefault="00EF5E50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EF5E50" w:rsidRPr="00013701" w:rsidRDefault="00EF5E50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9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94431A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4939F2" w:rsidRDefault="00EF5E50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Pr="004939F2" w:rsidRDefault="00EF5E50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327DD3" w:rsidTr="00371717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327DD3" w:rsidRDefault="00EF5E50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327DD3" w:rsidRDefault="00EF5E50" w:rsidP="001023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27DD3">
              <w:rPr>
                <w:b/>
                <w:sz w:val="18"/>
                <w:szCs w:val="18"/>
              </w:rPr>
              <w:t>Тимакина</w:t>
            </w:r>
            <w:proofErr w:type="spellEnd"/>
            <w:r w:rsidRPr="00327DD3">
              <w:rPr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Руководитель </w:t>
            </w:r>
            <w:r w:rsidRPr="00327DD3">
              <w:rPr>
                <w:sz w:val="18"/>
                <w:szCs w:val="18"/>
              </w:rPr>
              <w:lastRenderedPageBreak/>
              <w:t>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0492</w:t>
            </w:r>
          </w:p>
        </w:tc>
        <w:tc>
          <w:tcPr>
            <w:tcW w:w="2126" w:type="dxa"/>
            <w:shd w:val="clear" w:color="auto" w:fill="auto"/>
          </w:tcPr>
          <w:p w:rsidR="00EF5E50" w:rsidRPr="00352E61" w:rsidRDefault="00EF5E50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352E61" w:rsidRDefault="00EF5E50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EF5E50" w:rsidRPr="00352E61" w:rsidRDefault="00EF5E50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352E61" w:rsidRDefault="00EF5E50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EF5E50" w:rsidRPr="00352E61" w:rsidRDefault="00EF5E50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327DD3" w:rsidRDefault="00EF5E50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327DD3" w:rsidTr="00371717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327DD3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327DD3" w:rsidRDefault="00EF5E50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352E61" w:rsidRDefault="00EF5E50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352E61" w:rsidRDefault="00EF5E50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F5E50" w:rsidRPr="00352E61" w:rsidRDefault="00EF5E50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327DD3" w:rsidTr="00371717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327DD3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327DD3" w:rsidRDefault="00EF5E50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352E61" w:rsidRDefault="00EF5E50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352E61" w:rsidRDefault="00EF5E50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EF5E50" w:rsidRPr="00352E61" w:rsidRDefault="00EF5E50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327DD3" w:rsidTr="00371717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327DD3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327DD3" w:rsidRDefault="00EF5E50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352E61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352E61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auto"/>
          </w:tcPr>
          <w:p w:rsidR="00EF5E50" w:rsidRPr="00352E61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327DD3" w:rsidTr="00371717">
        <w:trPr>
          <w:trHeight w:val="125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327DD3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327DD3" w:rsidRDefault="00EF5E50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352E61" w:rsidRDefault="00EF5E50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352E61" w:rsidRDefault="00EF5E50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auto"/>
          </w:tcPr>
          <w:p w:rsidR="00EF5E50" w:rsidRPr="00352E61" w:rsidRDefault="00EF5E50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327DD3" w:rsidTr="00371717">
        <w:trPr>
          <w:trHeight w:val="17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327DD3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958</w:t>
            </w:r>
          </w:p>
        </w:tc>
        <w:tc>
          <w:tcPr>
            <w:tcW w:w="2126" w:type="dxa"/>
            <w:shd w:val="clear" w:color="auto" w:fill="auto"/>
          </w:tcPr>
          <w:p w:rsidR="00EF5E50" w:rsidRPr="00306B9A" w:rsidRDefault="00EF5E50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306B9A" w:rsidRDefault="00EF5E50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EF5E50" w:rsidRPr="00306B9A" w:rsidRDefault="00EF5E50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Default="00EF5E50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F5E50" w:rsidRPr="00327DD3" w:rsidRDefault="00EF5E50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Default="00EF5E50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327DD3" w:rsidTr="00371717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327DD3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327DD3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327DD3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306B9A" w:rsidRDefault="00EF5E50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306B9A" w:rsidRDefault="00EF5E50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EF5E50" w:rsidRPr="00306B9A" w:rsidRDefault="00EF5E50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B914A5" w:rsidRDefault="00EF5E50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D339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Лыс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30</w:t>
            </w: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Pr="004939F2" w:rsidRDefault="00EF5E50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Pr="004939F2" w:rsidRDefault="00EF5E50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Pr="004939F2" w:rsidRDefault="00EF5E50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Pr="004939F2" w:rsidRDefault="00EF5E50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91A2F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EF5E50" w:rsidRPr="00691A2F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011773" w:rsidRDefault="00EF5E50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4939F2" w:rsidRDefault="00EF5E50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192</w:t>
            </w:r>
          </w:p>
        </w:tc>
        <w:tc>
          <w:tcPr>
            <w:tcW w:w="2126" w:type="dxa"/>
            <w:shd w:val="clear" w:color="auto" w:fill="auto"/>
          </w:tcPr>
          <w:p w:rsidR="00EF5E50" w:rsidRPr="007E039A" w:rsidRDefault="00EF5E50" w:rsidP="00864B36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EF5E50" w:rsidRPr="0094431A" w:rsidTr="00371717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96</w:t>
            </w:r>
          </w:p>
        </w:tc>
        <w:tc>
          <w:tcPr>
            <w:tcW w:w="2126" w:type="dxa"/>
            <w:shd w:val="clear" w:color="auto" w:fill="auto"/>
          </w:tcPr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7E039A" w:rsidRDefault="00EF5E50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EF5E50" w:rsidRPr="0094431A" w:rsidTr="00371717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7E039A" w:rsidRDefault="00EF5E50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EF5E50" w:rsidRPr="007E039A" w:rsidRDefault="00EF5E50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011773" w:rsidRDefault="00EF5E50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F5E50" w:rsidRPr="004939F2" w:rsidRDefault="00EF5E50" w:rsidP="005B0BB3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817</w:t>
            </w: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BB41D2" w:rsidRDefault="00EF5E50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EF5E50" w:rsidRPr="00BB41D2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F5E50" w:rsidRPr="00BB41D2" w:rsidRDefault="00EF5E50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EF5E50" w:rsidRPr="00BB41D2" w:rsidRDefault="00EF5E5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66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BB41D2" w:rsidRDefault="00EF5E50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EF5E50" w:rsidRPr="00BB41D2" w:rsidRDefault="00EF5E50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BB41D2" w:rsidRDefault="00EF5E50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EF5E50" w:rsidRPr="00BB41D2" w:rsidRDefault="00EF5E50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EF5E50" w:rsidRPr="00BB41D2" w:rsidRDefault="00EF5E50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auto"/>
          </w:tcPr>
          <w:p w:rsidR="00EF5E50" w:rsidRPr="00BB41D2" w:rsidRDefault="00EF5E50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EF5E50" w:rsidRPr="00BB41D2" w:rsidRDefault="00EF5E50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703</w:t>
            </w: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BB41D2" w:rsidRDefault="00EF5E50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EF5E50" w:rsidRPr="00BB41D2" w:rsidRDefault="00EF5E50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5C39D9" w:rsidRDefault="00EF5E50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4939F2" w:rsidRDefault="00EF5E50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413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4939F2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auto"/>
          </w:tcPr>
          <w:p w:rsidR="00EF5E50" w:rsidRPr="00BB41D2" w:rsidRDefault="00EF5E50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414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24153C" w:rsidRDefault="00EF5E50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24153C" w:rsidRDefault="00EF5E50" w:rsidP="0024153C">
            <w:pPr>
              <w:jc w:val="center"/>
              <w:rPr>
                <w:b/>
                <w:sz w:val="18"/>
                <w:szCs w:val="18"/>
              </w:rPr>
            </w:pPr>
            <w:r w:rsidRPr="0024153C">
              <w:rPr>
                <w:b/>
                <w:sz w:val="18"/>
                <w:szCs w:val="18"/>
              </w:rPr>
              <w:t>Константинова О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4939F2" w:rsidRDefault="00EF5E50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Default="00E204BC" w:rsidP="00F37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337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392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5E50" w:rsidRDefault="00EF5E50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50" w:rsidRDefault="00EF5E50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50" w:rsidRDefault="00EF5E50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2C49EE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371717" w:rsidRDefault="00EF5E50" w:rsidP="00011773">
            <w:pPr>
              <w:rPr>
                <w:b/>
                <w:sz w:val="20"/>
                <w:szCs w:val="20"/>
              </w:rPr>
            </w:pPr>
            <w:r w:rsidRPr="00371717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E113EA" w:rsidRDefault="00EF5E50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13EA">
              <w:rPr>
                <w:b/>
                <w:sz w:val="18"/>
                <w:szCs w:val="18"/>
              </w:rPr>
              <w:t>Лазеева</w:t>
            </w:r>
            <w:proofErr w:type="spellEnd"/>
            <w:r w:rsidRPr="00E113EA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2C49EE" w:rsidRDefault="00EF5E50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 xml:space="preserve">Руководитель муниципального </w:t>
            </w:r>
            <w:r w:rsidRPr="002C49EE">
              <w:rPr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2C49EE" w:rsidRDefault="00EF5E50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5896</w:t>
            </w:r>
          </w:p>
        </w:tc>
        <w:tc>
          <w:tcPr>
            <w:tcW w:w="2126" w:type="dxa"/>
            <w:shd w:val="clear" w:color="auto" w:fill="auto"/>
          </w:tcPr>
          <w:p w:rsidR="00EF5E50" w:rsidRPr="002C49EE" w:rsidRDefault="00EF5E50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auto"/>
          </w:tcPr>
          <w:p w:rsidR="00EF5E50" w:rsidRPr="002C49EE" w:rsidRDefault="00EF5E50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shd w:val="clear" w:color="auto" w:fill="auto"/>
          </w:tcPr>
          <w:p w:rsidR="00EF5E50" w:rsidRPr="002C49EE" w:rsidRDefault="00EF5E50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2C49EE" w:rsidRDefault="00EF5E50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2C49EE" w:rsidRDefault="00EF5E50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</w:tr>
      <w:tr w:rsidR="00EF5E50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CA1B69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CA1B69" w:rsidRDefault="00EF5E50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D4687C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EF5E50" w:rsidRPr="00D4687C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CA1B69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CA1B69" w:rsidRDefault="00EF5E50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D4687C" w:rsidRDefault="00EF5E50" w:rsidP="00B16262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D4687C" w:rsidRDefault="00EF5E50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4</w:t>
            </w:r>
          </w:p>
        </w:tc>
        <w:tc>
          <w:tcPr>
            <w:tcW w:w="1276" w:type="dxa"/>
            <w:shd w:val="clear" w:color="auto" w:fill="auto"/>
          </w:tcPr>
          <w:p w:rsidR="00EF5E50" w:rsidRPr="00D4687C" w:rsidRDefault="00EF5E50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CA1B69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CA1B69" w:rsidRDefault="00EF5E50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D4687C" w:rsidRDefault="00EF5E50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CA1B69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CA1B69" w:rsidRDefault="00EF5E50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D4687C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D4687C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EF5E50" w:rsidRPr="00D4687C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CA1B69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CA1B69" w:rsidRDefault="00EF5E50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385</w:t>
            </w:r>
          </w:p>
        </w:tc>
        <w:tc>
          <w:tcPr>
            <w:tcW w:w="2126" w:type="dxa"/>
            <w:shd w:val="clear" w:color="auto" w:fill="auto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D4687C" w:rsidRDefault="00EF5E50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E50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CA1B69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CA1B69" w:rsidRDefault="00EF5E50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EF5E50" w:rsidRPr="00D4687C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CA1B69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CA1B69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CA1B69" w:rsidRDefault="00EF5E50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D4687C" w:rsidRDefault="00EF5E50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D4687C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EF5E50" w:rsidRPr="00D4687C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D4687C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1F0E3A" w:rsidRDefault="00EF5E50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а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1F0E3A" w:rsidRDefault="00EF5E50" w:rsidP="005F7324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1F0E3A" w:rsidRDefault="00E204BC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812</w:t>
            </w: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F5E50" w:rsidRPr="001F0E3A" w:rsidRDefault="00EF5E50" w:rsidP="00E204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r w:rsidR="00E204BC">
              <w:rPr>
                <w:sz w:val="16"/>
                <w:szCs w:val="16"/>
                <w:lang w:val="en-US"/>
              </w:rPr>
              <w:t>Wi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F0E3A" w:rsidRDefault="00EF5E50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4939F2" w:rsidRDefault="00E204BC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22</w:t>
            </w: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19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4939F2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5E50" w:rsidRPr="004939F2" w:rsidRDefault="00EF5E50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4939F2" w:rsidRDefault="00EF5E50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553BBC" w:rsidRDefault="00EF5E50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553BBC" w:rsidRDefault="00EF5E50" w:rsidP="00A40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аева Т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553BBC" w:rsidRDefault="00EF5E50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553BBC" w:rsidRDefault="00EF5E50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96</w:t>
            </w:r>
          </w:p>
        </w:tc>
        <w:tc>
          <w:tcPr>
            <w:tcW w:w="2126" w:type="dxa"/>
            <w:shd w:val="clear" w:color="auto" w:fill="auto"/>
          </w:tcPr>
          <w:p w:rsidR="00EF5E50" w:rsidRPr="00686C5F" w:rsidRDefault="00EF5E50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  <w:r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553BBC" w:rsidRDefault="00EF5E50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553BBC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86C5F" w:rsidRDefault="00EF5E50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553BBC" w:rsidRDefault="00EF5E50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553BBC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86C5F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C065A3" w:rsidRDefault="00EF5E50" w:rsidP="00D410FD">
            <w:pPr>
              <w:jc w:val="center"/>
              <w:rPr>
                <w:sz w:val="18"/>
                <w:szCs w:val="18"/>
              </w:rPr>
            </w:pPr>
            <w:r w:rsidRPr="00C065A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553BBC" w:rsidRDefault="00EF5E50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Default="00EF5E50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795</w:t>
            </w:r>
          </w:p>
        </w:tc>
        <w:tc>
          <w:tcPr>
            <w:tcW w:w="2126" w:type="dxa"/>
            <w:shd w:val="clear" w:color="auto" w:fill="auto"/>
          </w:tcPr>
          <w:p w:rsidR="00EF5E50" w:rsidRPr="00686C5F" w:rsidRDefault="00EF5E50" w:rsidP="00C06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553BBC" w:rsidRDefault="00EF5E50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553BBC" w:rsidRDefault="00EF5E50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86C5F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553BBC" w:rsidRDefault="00EF5E50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553BBC" w:rsidRDefault="00EF5E50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C065A3" w:rsidRDefault="00EF5E50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553BBC" w:rsidRDefault="00EF5E50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Default="00EF5E50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686C5F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86C5F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86C5F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F5E50" w:rsidRPr="00553BBC" w:rsidRDefault="00EF5E50" w:rsidP="00480E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Pr="00553BBC" w:rsidRDefault="00EF5E50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112</w:t>
            </w:r>
          </w:p>
        </w:tc>
        <w:tc>
          <w:tcPr>
            <w:tcW w:w="2126" w:type="dxa"/>
            <w:shd w:val="clear" w:color="auto" w:fill="auto"/>
          </w:tcPr>
          <w:p w:rsidR="00EF5E50" w:rsidRPr="00686C5F" w:rsidRDefault="00EF5E50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686C5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Марк 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144C6C" w:rsidRDefault="00EF5E50" w:rsidP="00144C6C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219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144C6C" w:rsidRDefault="00EF5E50" w:rsidP="00F5045A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F5E50" w:rsidRPr="00D410FD" w:rsidRDefault="00EF5E50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Default="00EF5E50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41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480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EF5E50" w:rsidRPr="00D410FD" w:rsidRDefault="00EF5E50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EF5E50" w:rsidRDefault="00EF5E50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144C6C" w:rsidRDefault="00EF5E50" w:rsidP="00144C6C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553BBC" w:rsidRDefault="00EF5E50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553BBC" w:rsidRDefault="00EF5E50" w:rsidP="000E1E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BBC">
              <w:rPr>
                <w:b/>
                <w:sz w:val="18"/>
                <w:szCs w:val="18"/>
              </w:rPr>
              <w:t>Диагенова</w:t>
            </w:r>
            <w:proofErr w:type="spellEnd"/>
            <w:r w:rsidRPr="00553BBC"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553BBC" w:rsidRDefault="00EF5E50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553BBC" w:rsidRDefault="001924BC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09</w:t>
            </w:r>
          </w:p>
        </w:tc>
        <w:tc>
          <w:tcPr>
            <w:tcW w:w="2126" w:type="dxa"/>
            <w:shd w:val="clear" w:color="auto" w:fill="auto"/>
          </w:tcPr>
          <w:p w:rsidR="00EF5E50" w:rsidRPr="00834B1F" w:rsidRDefault="00EF5E50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834B1F" w:rsidRDefault="00EF5E50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459</w:t>
            </w:r>
          </w:p>
        </w:tc>
        <w:tc>
          <w:tcPr>
            <w:tcW w:w="1276" w:type="dxa"/>
            <w:shd w:val="clear" w:color="auto" w:fill="auto"/>
          </w:tcPr>
          <w:p w:rsidR="00EF5E50" w:rsidRPr="00834B1F" w:rsidRDefault="00EF5E50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553BBC" w:rsidRDefault="00EF5E50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553BBC" w:rsidRDefault="00EF5E50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553BBC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834B1F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834B1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47</w:t>
            </w:r>
          </w:p>
        </w:tc>
        <w:tc>
          <w:tcPr>
            <w:tcW w:w="1276" w:type="dxa"/>
            <w:shd w:val="clear" w:color="auto" w:fill="auto"/>
          </w:tcPr>
          <w:p w:rsidR="00EF5E50" w:rsidRPr="00834B1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924BC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924BC" w:rsidRDefault="001924BC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924BC" w:rsidRPr="00553BBC" w:rsidRDefault="001924BC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24BC" w:rsidRPr="00553BBC" w:rsidRDefault="001924BC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24BC" w:rsidRDefault="001924BC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924BC" w:rsidRDefault="001924BC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1924BC" w:rsidRDefault="001924BC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</w:t>
            </w:r>
          </w:p>
        </w:tc>
        <w:tc>
          <w:tcPr>
            <w:tcW w:w="1276" w:type="dxa"/>
            <w:shd w:val="clear" w:color="auto" w:fill="auto"/>
          </w:tcPr>
          <w:p w:rsidR="001924BC" w:rsidRDefault="001924BC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924BC" w:rsidRPr="00553BBC" w:rsidRDefault="001924BC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24BC" w:rsidRDefault="001924BC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553BBC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834B1F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834B1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  <w:shd w:val="clear" w:color="auto" w:fill="auto"/>
          </w:tcPr>
          <w:p w:rsidR="00EF5E50" w:rsidRPr="00834B1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553BBC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834B1F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834B1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276" w:type="dxa"/>
            <w:shd w:val="clear" w:color="auto" w:fill="auto"/>
          </w:tcPr>
          <w:p w:rsidR="00EF5E50" w:rsidRPr="00834B1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924BC" w:rsidRPr="0094431A" w:rsidTr="00371717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1924BC" w:rsidRDefault="001924BC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1924BC" w:rsidRPr="00553BBC" w:rsidRDefault="001924BC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24BC" w:rsidRPr="00553BBC" w:rsidRDefault="001924BC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24BC" w:rsidRDefault="001924BC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924BC" w:rsidRPr="00834B1F" w:rsidRDefault="001924BC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1924BC" w:rsidRPr="00834B1F" w:rsidRDefault="001924BC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276" w:type="dxa"/>
            <w:shd w:val="clear" w:color="auto" w:fill="auto"/>
          </w:tcPr>
          <w:p w:rsidR="001924BC" w:rsidRPr="00834B1F" w:rsidRDefault="001924BC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1924BC" w:rsidRPr="00553BBC" w:rsidRDefault="001924BC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24BC" w:rsidRDefault="001924BC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31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553BBC" w:rsidRDefault="00EF5E50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553BBC" w:rsidRDefault="00EF5E50" w:rsidP="00661A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BBC">
              <w:rPr>
                <w:b/>
                <w:sz w:val="18"/>
                <w:szCs w:val="18"/>
              </w:rPr>
              <w:t>Батюк</w:t>
            </w:r>
            <w:proofErr w:type="spellEnd"/>
            <w:r w:rsidRPr="00553BBC"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553BBC" w:rsidRDefault="00EF5E50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Руководитель </w:t>
            </w:r>
            <w:r w:rsidRPr="00553BBC">
              <w:rPr>
                <w:sz w:val="18"/>
                <w:szCs w:val="18"/>
              </w:rPr>
              <w:lastRenderedPageBreak/>
              <w:t>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280EFE" w:rsidRDefault="001924BC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940955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 xml:space="preserve">Квартира </w:t>
            </w:r>
          </w:p>
          <w:p w:rsidR="00EF5E50" w:rsidRPr="00415EA3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(собственность</w:t>
            </w:r>
            <w:proofErr w:type="gramStart"/>
            <w:r w:rsidRPr="00415EA3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5E50" w:rsidRPr="00415EA3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:rsidR="00EF5E50" w:rsidRPr="00415EA3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553BBC" w:rsidRDefault="00EF5E50" w:rsidP="00661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553BBC" w:rsidRDefault="00EF5E50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415EA3" w:rsidRDefault="00EF5E50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415EA3" w:rsidRDefault="00EF5E50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auto"/>
          </w:tcPr>
          <w:p w:rsidR="00EF5E50" w:rsidRPr="00415EA3" w:rsidRDefault="00EF5E50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553BBC" w:rsidRDefault="00EF5E50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553BBC" w:rsidRDefault="00EF5E50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553BBC" w:rsidRDefault="001924BC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325</w:t>
            </w:r>
          </w:p>
        </w:tc>
        <w:tc>
          <w:tcPr>
            <w:tcW w:w="2126" w:type="dxa"/>
            <w:shd w:val="clear" w:color="auto" w:fill="auto"/>
          </w:tcPr>
          <w:p w:rsidR="00EF5E50" w:rsidRPr="00415EA3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415EA3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618</w:t>
            </w:r>
          </w:p>
        </w:tc>
        <w:tc>
          <w:tcPr>
            <w:tcW w:w="1276" w:type="dxa"/>
            <w:shd w:val="clear" w:color="auto" w:fill="auto"/>
          </w:tcPr>
          <w:p w:rsidR="00EF5E50" w:rsidRPr="00415EA3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141610" w:rsidRDefault="00EF5E50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F5E50" w:rsidRDefault="00EF5E50" w:rsidP="008F6DE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Фольксваген «</w:t>
            </w:r>
            <w:proofErr w:type="spellStart"/>
            <w:r w:rsidRPr="00553BBC">
              <w:rPr>
                <w:sz w:val="18"/>
                <w:szCs w:val="18"/>
              </w:rPr>
              <w:t>Джетта</w:t>
            </w:r>
            <w:proofErr w:type="spellEnd"/>
            <w:r w:rsidRPr="00553BB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:rsidR="00EF5E50" w:rsidRPr="00553BBC" w:rsidRDefault="00EF5E50" w:rsidP="008F6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661AA4" w:rsidRDefault="00EF5E50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EF5E50" w:rsidRPr="0094431A" w:rsidTr="00371717">
        <w:trPr>
          <w:trHeight w:val="25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415EA3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415EA3" w:rsidRDefault="00EF5E50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EF5E50" w:rsidRPr="00415EA3" w:rsidRDefault="00EF5E50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Pr="00661AA4" w:rsidRDefault="00EF5E50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277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 xml:space="preserve">Квартира </w:t>
            </w:r>
          </w:p>
          <w:p w:rsidR="00EF5E50" w:rsidRPr="00415EA3" w:rsidRDefault="00EF5E50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(собственность</w:t>
            </w:r>
            <w:proofErr w:type="gramStart"/>
            <w:r w:rsidRPr="00415EA3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5E50" w:rsidRPr="00415EA3" w:rsidRDefault="00EF5E50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:rsidR="00EF5E50" w:rsidRPr="00415EA3" w:rsidRDefault="00EF5E50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Pr="00661AA4" w:rsidRDefault="00EF5E50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F5E50" w:rsidRPr="0094431A" w:rsidTr="00371717">
        <w:trPr>
          <w:trHeight w:val="241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553BBC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415EA3" w:rsidRDefault="00EF5E50" w:rsidP="00864B36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415EA3" w:rsidRDefault="00EF5E50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EF5E50" w:rsidRPr="00415EA3" w:rsidRDefault="00EF5E50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553BBC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Pr="00661AA4" w:rsidRDefault="00EF5E50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EF5E50" w:rsidRPr="000D12CD" w:rsidRDefault="00EF5E50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0D12CD" w:rsidRDefault="00EF5E50" w:rsidP="002B3B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Теплинская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EF5E50" w:rsidRPr="000D12CD" w:rsidRDefault="00EF5E50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Pr="000D12CD" w:rsidRDefault="00E204BC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3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5E50" w:rsidRDefault="00EF5E50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Квартира </w:t>
            </w:r>
          </w:p>
          <w:p w:rsidR="00EF5E50" w:rsidRPr="000D12CD" w:rsidRDefault="00EF5E50" w:rsidP="00EC032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ьзование</w:t>
            </w:r>
            <w:r w:rsidRPr="000D12C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E50" w:rsidRPr="000D12CD" w:rsidRDefault="00EF5E50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E50" w:rsidRPr="000D12CD" w:rsidRDefault="00EF5E50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661AA4" w:rsidRDefault="00EF5E50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0D12CD" w:rsidRDefault="00EF5E50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0D12CD" w:rsidRDefault="00EF5E50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 В.Ф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0D12CD" w:rsidRDefault="00EF5E50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0D12CD" w:rsidRDefault="00EF5E50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906</w:t>
            </w:r>
          </w:p>
        </w:tc>
        <w:tc>
          <w:tcPr>
            <w:tcW w:w="2126" w:type="dxa"/>
            <w:shd w:val="clear" w:color="auto" w:fill="auto"/>
          </w:tcPr>
          <w:p w:rsidR="00EF5E50" w:rsidRPr="00F11045" w:rsidRDefault="00EF5E50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F11045" w:rsidRDefault="00EF5E50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EF5E50" w:rsidRPr="00F11045" w:rsidRDefault="00EF5E50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A053D8" w:rsidRDefault="00EF5E50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EF5E50" w:rsidRPr="003165AB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0D12CD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Квартира </w:t>
            </w:r>
          </w:p>
          <w:p w:rsidR="00EF5E50" w:rsidRPr="00F11045" w:rsidRDefault="00EF5E50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(собственность</w:t>
            </w:r>
            <w:proofErr w:type="gramStart"/>
            <w:r w:rsidRPr="00F11045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5E50" w:rsidRPr="00F11045" w:rsidRDefault="00EF5E50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EF5E50" w:rsidRPr="00F11045" w:rsidRDefault="00EF5E50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0D12CD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F11045" w:rsidRDefault="00EF5E50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F11045" w:rsidRDefault="00EF5E50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EF5E50" w:rsidRPr="00F11045" w:rsidRDefault="00EF5E50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0D12CD" w:rsidRDefault="00EF5E50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F11045" w:rsidRDefault="00EF5E50" w:rsidP="00864B36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F11045" w:rsidRDefault="00EF5E50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EF5E50" w:rsidRPr="00F11045" w:rsidRDefault="00EF5E50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EF5E50" w:rsidRPr="000D12CD" w:rsidRDefault="00EF5E50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F5E50" w:rsidRPr="000D12CD" w:rsidRDefault="00EF5E50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F5E50" w:rsidRPr="007F34E1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38</w:t>
            </w:r>
          </w:p>
        </w:tc>
        <w:tc>
          <w:tcPr>
            <w:tcW w:w="2126" w:type="dxa"/>
            <w:shd w:val="clear" w:color="auto" w:fill="auto"/>
          </w:tcPr>
          <w:p w:rsidR="00EF5E50" w:rsidRPr="000D12CD" w:rsidRDefault="00EF5E50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EF5E50" w:rsidRPr="0070047D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  <w:r>
              <w:rPr>
                <w:sz w:val="18"/>
                <w:szCs w:val="18"/>
              </w:rPr>
              <w:t xml:space="preserve"> Гибрид</w:t>
            </w:r>
          </w:p>
        </w:tc>
        <w:tc>
          <w:tcPr>
            <w:tcW w:w="2126" w:type="dxa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5B602F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1F0E3A" w:rsidRDefault="00EF5E50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322</w:t>
            </w: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F5E50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F0E3A" w:rsidRDefault="00EF5E50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F0E3A" w:rsidRDefault="00EF5E50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F0E3A" w:rsidRDefault="00EF5E50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F0E3A" w:rsidRDefault="00EF5E50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F0E3A" w:rsidRDefault="00EF5E50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4939F2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F0E3A" w:rsidRDefault="00EF5E50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812</w:t>
            </w: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Default="00EF5E50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Pr="001F0E3A" w:rsidRDefault="00EF5E50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F5E50" w:rsidRPr="005B602F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1F0E3A" w:rsidRDefault="00EF5E50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1F0E3A" w:rsidRDefault="00EF5E50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1F0E3A" w:rsidRDefault="00EF5E50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EF5E50" w:rsidRPr="0024153C" w:rsidRDefault="00EF5E50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Default="00EF5E50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Pr="001F0E3A" w:rsidRDefault="00EF5E50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5F7324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5F7324" w:rsidRDefault="00EF5E50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F5E50" w:rsidRPr="005F7324" w:rsidRDefault="00EF5E50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E50" w:rsidRPr="005F7324" w:rsidRDefault="00EF5E50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E50" w:rsidRPr="005F7324" w:rsidRDefault="00EF5E50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5F7324" w:rsidRDefault="00EF5E50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EF5E50" w:rsidRPr="005F7324" w:rsidRDefault="00EF5E50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shd w:val="clear" w:color="auto" w:fill="auto"/>
          </w:tcPr>
          <w:p w:rsidR="00EF5E50" w:rsidRPr="005F7324" w:rsidRDefault="00EF5E50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5E50" w:rsidRPr="005F7324" w:rsidRDefault="00EF5E50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5F7324" w:rsidRDefault="00EF5E50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</w:tr>
      <w:tr w:rsidR="00062D81" w:rsidRPr="000D12CD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62D81" w:rsidRPr="000D12CD" w:rsidRDefault="00062D81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62D81" w:rsidRPr="000D12CD" w:rsidRDefault="00062D81" w:rsidP="00AB5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льчук М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62D81" w:rsidRPr="000D12CD" w:rsidRDefault="00062D81" w:rsidP="00AB5A7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2D81" w:rsidRPr="000D12CD" w:rsidRDefault="00062D8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D81" w:rsidRPr="000D12CD" w:rsidRDefault="00062D81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D81" w:rsidRPr="000D12CD" w:rsidRDefault="00062D81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D81" w:rsidRPr="000D12CD" w:rsidRDefault="00062D81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062D81" w:rsidRPr="000D12CD" w:rsidRDefault="00062D81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62D81" w:rsidRPr="000D12CD" w:rsidRDefault="00062D81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2D81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62D81" w:rsidRDefault="00062D81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62D81" w:rsidRDefault="00062D81" w:rsidP="00AB5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62D81" w:rsidRPr="000D12CD" w:rsidRDefault="00062D81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2D81" w:rsidRPr="000D12CD" w:rsidRDefault="00062D81" w:rsidP="00B81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D81" w:rsidRPr="000D12CD" w:rsidRDefault="00062D81" w:rsidP="00B81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D81" w:rsidRPr="000D12CD" w:rsidRDefault="00062D81" w:rsidP="00B81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62D81" w:rsidRDefault="00062D81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2D81" w:rsidRDefault="00062D81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062D81" w:rsidRPr="000D12CD" w:rsidTr="00371717">
        <w:trPr>
          <w:trHeight w:val="269"/>
        </w:trPr>
        <w:tc>
          <w:tcPr>
            <w:tcW w:w="590" w:type="dxa"/>
            <w:vMerge/>
            <w:shd w:val="clear" w:color="auto" w:fill="FFFFFF" w:themeFill="background1"/>
          </w:tcPr>
          <w:p w:rsidR="00062D81" w:rsidRDefault="00062D81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62D81" w:rsidRPr="0006682C" w:rsidRDefault="00062D81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62D81" w:rsidRPr="000D12CD" w:rsidRDefault="00062D81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2D81" w:rsidRDefault="00062D81" w:rsidP="003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62D81" w:rsidRDefault="00062D81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62D81" w:rsidRPr="000D12CD" w:rsidRDefault="00062D8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2D81" w:rsidRPr="000D12CD" w:rsidTr="00371717">
        <w:trPr>
          <w:trHeight w:val="269"/>
        </w:trPr>
        <w:tc>
          <w:tcPr>
            <w:tcW w:w="590" w:type="dxa"/>
            <w:vMerge/>
            <w:shd w:val="clear" w:color="auto" w:fill="FFFFFF" w:themeFill="background1"/>
          </w:tcPr>
          <w:p w:rsidR="00062D81" w:rsidRDefault="00062D81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62D81" w:rsidRDefault="00062D81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62D81" w:rsidRDefault="00062D81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2D81" w:rsidRDefault="00062D81" w:rsidP="0033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62D81" w:rsidRDefault="00062D81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1276" w:type="dxa"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62D81" w:rsidRPr="000D12CD" w:rsidTr="00371717">
        <w:trPr>
          <w:trHeight w:val="269"/>
        </w:trPr>
        <w:tc>
          <w:tcPr>
            <w:tcW w:w="590" w:type="dxa"/>
            <w:vMerge/>
            <w:shd w:val="clear" w:color="auto" w:fill="FFFFFF" w:themeFill="background1"/>
          </w:tcPr>
          <w:p w:rsidR="00062D81" w:rsidRDefault="00062D81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62D81" w:rsidRDefault="00062D81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62D81" w:rsidRDefault="00062D81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2D81" w:rsidRDefault="00062D81" w:rsidP="0033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62D81" w:rsidRDefault="00062D81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62D81" w:rsidRDefault="00062D8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41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0D12CD" w:rsidRDefault="00EF5E50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0D12CD" w:rsidRDefault="00EF5E50" w:rsidP="00A611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син</w:t>
            </w:r>
            <w:proofErr w:type="spellEnd"/>
            <w:r>
              <w:rPr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103</w:t>
            </w:r>
          </w:p>
        </w:tc>
        <w:tc>
          <w:tcPr>
            <w:tcW w:w="2126" w:type="dxa"/>
            <w:shd w:val="clear" w:color="auto" w:fill="auto"/>
          </w:tcPr>
          <w:p w:rsidR="00EF5E50" w:rsidRPr="006304B3" w:rsidRDefault="00EF5E50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EF5E50" w:rsidRPr="006304B3" w:rsidRDefault="00EF5E50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EF5E50" w:rsidRPr="006304B3" w:rsidRDefault="00EF5E50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0D12CD" w:rsidTr="00371717">
        <w:trPr>
          <w:trHeight w:val="87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0D12CD" w:rsidRDefault="00EF5E50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304B3" w:rsidRDefault="00EF5E50" w:rsidP="00254E0E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6304B3" w:rsidRDefault="00EF5E50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auto"/>
          </w:tcPr>
          <w:p w:rsidR="00EF5E50" w:rsidRPr="006304B3" w:rsidRDefault="00EF5E50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0D12CD" w:rsidRDefault="00EF5E50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304B3" w:rsidRDefault="00EF5E50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304B3" w:rsidRDefault="00EF5E50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547</w:t>
            </w:r>
          </w:p>
        </w:tc>
        <w:tc>
          <w:tcPr>
            <w:tcW w:w="1276" w:type="dxa"/>
            <w:shd w:val="clear" w:color="auto" w:fill="auto"/>
          </w:tcPr>
          <w:p w:rsidR="00EF5E50" w:rsidRPr="006304B3" w:rsidRDefault="00EF5E50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225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0D12CD" w:rsidRDefault="00EF5E50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304B3" w:rsidRDefault="00EF5E50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304B3" w:rsidRDefault="00EF5E50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EF5E50" w:rsidRPr="006304B3" w:rsidRDefault="00EF5E50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0D12CD" w:rsidRDefault="00EF5E50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304B3" w:rsidRDefault="00EF5E50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Pr="006304B3" w:rsidRDefault="00EF5E50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EF5E50" w:rsidRPr="006304B3" w:rsidRDefault="00EF5E50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0D12CD" w:rsidRDefault="00EF5E50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147</w:t>
            </w:r>
          </w:p>
        </w:tc>
        <w:tc>
          <w:tcPr>
            <w:tcW w:w="2126" w:type="dxa"/>
            <w:shd w:val="clear" w:color="auto" w:fill="auto"/>
          </w:tcPr>
          <w:p w:rsidR="00EF5E50" w:rsidRPr="006304B3" w:rsidRDefault="00EF5E50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собственность</w:t>
            </w:r>
            <w:r>
              <w:rPr>
                <w:sz w:val="16"/>
                <w:szCs w:val="16"/>
              </w:rPr>
              <w:t>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6304B3" w:rsidRDefault="00EF5E50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EF5E50" w:rsidRPr="006304B3" w:rsidRDefault="00EF5E50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  <w:p w:rsidR="00EF5E50" w:rsidRPr="006304B3" w:rsidRDefault="00EF5E50" w:rsidP="000D1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0D12CD" w:rsidTr="00371717">
        <w:trPr>
          <w:trHeight w:val="181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0D12CD" w:rsidRDefault="00EF5E50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304B3" w:rsidRDefault="00EF5E50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собственность</w:t>
            </w:r>
            <w:r>
              <w:rPr>
                <w:sz w:val="16"/>
                <w:szCs w:val="16"/>
              </w:rPr>
              <w:t>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6304B3" w:rsidRDefault="00EF5E50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auto"/>
          </w:tcPr>
          <w:p w:rsidR="00EF5E50" w:rsidRPr="006304B3" w:rsidRDefault="00EF5E50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Pr="000D12CD" w:rsidRDefault="00EF5E50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Pr="006304B3" w:rsidRDefault="00EF5E50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Квартира (собственность</w:t>
            </w:r>
            <w:r>
              <w:rPr>
                <w:sz w:val="16"/>
                <w:szCs w:val="16"/>
              </w:rPr>
              <w:t>, 1/3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F5E50" w:rsidRPr="006304B3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EF5E50" w:rsidRPr="006304B3" w:rsidRDefault="00EF5E50" w:rsidP="000D12CD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F5E50" w:rsidRPr="000D12CD" w:rsidRDefault="00EF5E50" w:rsidP="00254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E50" w:rsidRPr="000D12CD" w:rsidRDefault="00EF5E50" w:rsidP="000E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Pr="006304B3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auto"/>
          </w:tcPr>
          <w:p w:rsidR="00EF5E50" w:rsidRPr="006304B3" w:rsidRDefault="00EF5E50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F5E50" w:rsidRDefault="00EF5E50" w:rsidP="00254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E50" w:rsidRDefault="00EF5E50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EF5E50" w:rsidRPr="000D12CD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E50" w:rsidRDefault="00EF5E5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71717" w:rsidRPr="000D12CD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71717" w:rsidRPr="000D12CD" w:rsidRDefault="00371717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71717" w:rsidRPr="000D12CD" w:rsidRDefault="00371717" w:rsidP="005C39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Зюзько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55</w:t>
            </w:r>
          </w:p>
        </w:tc>
        <w:tc>
          <w:tcPr>
            <w:tcW w:w="2126" w:type="dxa"/>
            <w:shd w:val="clear" w:color="auto" w:fill="auto"/>
          </w:tcPr>
          <w:p w:rsidR="00371717" w:rsidRPr="001C6FD2" w:rsidRDefault="00371717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371717" w:rsidRPr="001C6FD2" w:rsidRDefault="00371717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auto"/>
          </w:tcPr>
          <w:p w:rsidR="00371717" w:rsidRPr="001C6FD2" w:rsidRDefault="00371717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371717" w:rsidRPr="004E1BD5" w:rsidRDefault="00371717" w:rsidP="004E1B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1717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71717" w:rsidRDefault="00371717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71717" w:rsidRPr="000D12CD" w:rsidRDefault="00371717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1717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1717" w:rsidRPr="001C6FD2" w:rsidRDefault="00371717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71717" w:rsidRPr="001C6FD2" w:rsidRDefault="00371717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371717" w:rsidRPr="001C6FD2" w:rsidRDefault="00371717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1717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371717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71717" w:rsidRPr="000D12CD" w:rsidRDefault="00371717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593</w:t>
            </w:r>
          </w:p>
        </w:tc>
        <w:tc>
          <w:tcPr>
            <w:tcW w:w="2126" w:type="dxa"/>
            <w:shd w:val="clear" w:color="auto" w:fill="auto"/>
          </w:tcPr>
          <w:p w:rsidR="00371717" w:rsidRPr="001C6FD2" w:rsidRDefault="00371717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71717" w:rsidRPr="001C6FD2" w:rsidRDefault="00371717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auto"/>
          </w:tcPr>
          <w:p w:rsidR="00371717" w:rsidRPr="001C6FD2" w:rsidRDefault="00371717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1717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71717" w:rsidRPr="000D12CD" w:rsidRDefault="00371717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1717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1717" w:rsidRPr="001C6FD2" w:rsidRDefault="00371717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71717" w:rsidRPr="001C6FD2" w:rsidRDefault="00371717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371717" w:rsidRPr="001C6FD2" w:rsidRDefault="00371717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71717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371717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71717" w:rsidRPr="000D12CD" w:rsidRDefault="00371717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71717" w:rsidRPr="001C6FD2" w:rsidRDefault="00371717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71717" w:rsidRPr="001C6FD2" w:rsidRDefault="00371717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371717" w:rsidRPr="001C6FD2" w:rsidRDefault="00371717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1717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71717" w:rsidRPr="000D12CD" w:rsidRDefault="00371717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71717" w:rsidRPr="000D12CD" w:rsidRDefault="00371717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1717" w:rsidRPr="000D12CD" w:rsidRDefault="00371717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1717" w:rsidRPr="000D12CD" w:rsidRDefault="00371717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71717" w:rsidRPr="001C6FD2" w:rsidRDefault="00371717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71717" w:rsidRPr="001C6FD2" w:rsidRDefault="00371717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371717" w:rsidRPr="001C6FD2" w:rsidRDefault="00371717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71717" w:rsidRPr="000D12CD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1717" w:rsidRDefault="00371717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371717" w:rsidRDefault="00371717" w:rsidP="00011773">
            <w:pPr>
              <w:rPr>
                <w:b/>
                <w:sz w:val="18"/>
                <w:szCs w:val="18"/>
              </w:rPr>
            </w:pPr>
            <w:r w:rsidRPr="00371717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3F57E5" w:rsidRDefault="00EF5E50" w:rsidP="005C39D9">
            <w:pPr>
              <w:jc w:val="center"/>
              <w:rPr>
                <w:b/>
                <w:sz w:val="18"/>
                <w:szCs w:val="18"/>
              </w:rPr>
            </w:pPr>
            <w:r w:rsidRPr="003F57E5">
              <w:rPr>
                <w:b/>
                <w:sz w:val="18"/>
                <w:szCs w:val="18"/>
              </w:rPr>
              <w:t>Дмитриев Н.Е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униципального учрежден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158</w:t>
            </w:r>
          </w:p>
        </w:tc>
        <w:tc>
          <w:tcPr>
            <w:tcW w:w="2126" w:type="dxa"/>
            <w:shd w:val="clear" w:color="auto" w:fill="auto"/>
          </w:tcPr>
          <w:p w:rsidR="00EF5E50" w:rsidRPr="001C6FD2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Pr="001C6FD2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EF5E50" w:rsidRPr="001C6FD2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F5E50" w:rsidRPr="00912960" w:rsidRDefault="00EF5E50" w:rsidP="0091296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iace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32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93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93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93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71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93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933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F5E50" w:rsidRDefault="00EF5E50" w:rsidP="00731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731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731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0D12CD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5E50" w:rsidRDefault="00EF5E50" w:rsidP="00731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EF5E50" w:rsidRDefault="00EF5E50" w:rsidP="00731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EF5E50" w:rsidRDefault="00EF5E50" w:rsidP="00731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426"/>
        </w:trPr>
        <w:tc>
          <w:tcPr>
            <w:tcW w:w="590" w:type="dxa"/>
            <w:vMerge w:val="restart"/>
            <w:shd w:val="clear" w:color="auto" w:fill="FFFFFF" w:themeFill="background1"/>
          </w:tcPr>
          <w:p w:rsidR="00EF5E50" w:rsidRPr="00686C5F" w:rsidRDefault="00EF5E50" w:rsidP="00371717">
            <w:pPr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</w:t>
            </w:r>
            <w:r w:rsidR="00371717">
              <w:rPr>
                <w:b/>
                <w:sz w:val="18"/>
                <w:szCs w:val="18"/>
              </w:rPr>
              <w:t>5</w:t>
            </w:r>
            <w:r w:rsidRPr="00686C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Pr="00686C5F" w:rsidRDefault="00EF5E50" w:rsidP="005C39D9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F5E50" w:rsidRPr="000D12CD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F5E50" w:rsidRPr="000D12CD" w:rsidRDefault="001924BC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631</w:t>
            </w: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1924BC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</w:t>
            </w:r>
            <w:r w:rsidR="00EF5E50"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EF5E50" w:rsidRPr="00686C5F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F5E50" w:rsidRPr="000D1C77" w:rsidRDefault="00EF5E50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0D12CD" w:rsidTr="00371717">
        <w:trPr>
          <w:trHeight w:val="379"/>
        </w:trPr>
        <w:tc>
          <w:tcPr>
            <w:tcW w:w="590" w:type="dxa"/>
            <w:vMerge/>
            <w:shd w:val="clear" w:color="auto" w:fill="FFFFFF" w:themeFill="background1"/>
          </w:tcPr>
          <w:p w:rsidR="00EF5E50" w:rsidRPr="00686C5F" w:rsidRDefault="00EF5E50" w:rsidP="00686C5F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Pr="00686C5F" w:rsidRDefault="00EF5E50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5E50" w:rsidRPr="000D1C77" w:rsidRDefault="00EF5E50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F5E50" w:rsidRDefault="001924BC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12</w:t>
            </w: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F5E50" w:rsidRPr="000D1C77" w:rsidRDefault="00EF5E50" w:rsidP="005109D0">
            <w:pPr>
              <w:jc w:val="center"/>
              <w:rPr>
                <w:sz w:val="14"/>
                <w:szCs w:val="14"/>
              </w:rPr>
            </w:pPr>
          </w:p>
        </w:tc>
      </w:tr>
      <w:tr w:rsidR="00EF5E50" w:rsidRPr="000D12CD" w:rsidTr="00371717">
        <w:trPr>
          <w:trHeight w:val="203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5E50" w:rsidRDefault="00EF5E50" w:rsidP="00686C5F">
            <w:pPr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5E50" w:rsidRDefault="00EF5E50" w:rsidP="00686C5F">
            <w:pPr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F5E50" w:rsidRDefault="00EF5E50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5E50" w:rsidRDefault="00EF5E50" w:rsidP="00686C5F">
            <w:pPr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5E50" w:rsidRDefault="00EF5E50" w:rsidP="00686C5F">
            <w:pPr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F5E50" w:rsidRDefault="00EF5E50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F5E50" w:rsidRDefault="00EF5E50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F5E50" w:rsidRDefault="00EF5E50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F5E50" w:rsidRDefault="00EF5E50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5E50" w:rsidRDefault="00EF5E50" w:rsidP="00686C5F">
            <w:pPr>
              <w:rPr>
                <w:sz w:val="18"/>
                <w:szCs w:val="18"/>
              </w:rPr>
            </w:pPr>
          </w:p>
        </w:tc>
      </w:tr>
      <w:tr w:rsidR="00EF5E50" w:rsidRPr="000D12CD" w:rsidTr="00371717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F5E50" w:rsidRDefault="00EF5E50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F5E50" w:rsidRPr="00686C5F" w:rsidRDefault="00EF5E50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F5E50" w:rsidRDefault="00EF5E50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F5E50" w:rsidRDefault="00EF5E50" w:rsidP="00686C5F">
            <w:pPr>
              <w:rPr>
                <w:sz w:val="18"/>
                <w:szCs w:val="18"/>
              </w:rPr>
            </w:pP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7BE"/>
    <w:rsid w:val="00007231"/>
    <w:rsid w:val="000078BB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498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2D81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19A0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528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1C77"/>
    <w:rsid w:val="000D3355"/>
    <w:rsid w:val="000D4CA8"/>
    <w:rsid w:val="000D5079"/>
    <w:rsid w:val="000D538D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1610"/>
    <w:rsid w:val="00142390"/>
    <w:rsid w:val="00144C6C"/>
    <w:rsid w:val="00145B7D"/>
    <w:rsid w:val="00146095"/>
    <w:rsid w:val="0014732E"/>
    <w:rsid w:val="00151033"/>
    <w:rsid w:val="001536DA"/>
    <w:rsid w:val="00154377"/>
    <w:rsid w:val="00156EBF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1EE7"/>
    <w:rsid w:val="001821F0"/>
    <w:rsid w:val="00183107"/>
    <w:rsid w:val="001833D8"/>
    <w:rsid w:val="0018375D"/>
    <w:rsid w:val="00185C2E"/>
    <w:rsid w:val="00185EE0"/>
    <w:rsid w:val="001924BC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3EB1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1DD"/>
    <w:rsid w:val="001C388A"/>
    <w:rsid w:val="001C39DF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2C4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2643B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0ED6"/>
    <w:rsid w:val="00253456"/>
    <w:rsid w:val="00254ABE"/>
    <w:rsid w:val="00254E0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0EFE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49EE"/>
    <w:rsid w:val="002C76A0"/>
    <w:rsid w:val="002D0958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40D1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3F18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56B8"/>
    <w:rsid w:val="003568D2"/>
    <w:rsid w:val="0035721D"/>
    <w:rsid w:val="00357285"/>
    <w:rsid w:val="00361E13"/>
    <w:rsid w:val="00362EE9"/>
    <w:rsid w:val="003715F7"/>
    <w:rsid w:val="0037171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BBF"/>
    <w:rsid w:val="00383F51"/>
    <w:rsid w:val="00385076"/>
    <w:rsid w:val="00387F64"/>
    <w:rsid w:val="00397EC7"/>
    <w:rsid w:val="003A0450"/>
    <w:rsid w:val="003A1B4A"/>
    <w:rsid w:val="003A39C8"/>
    <w:rsid w:val="003A473F"/>
    <w:rsid w:val="003A5B04"/>
    <w:rsid w:val="003A71A2"/>
    <w:rsid w:val="003B176F"/>
    <w:rsid w:val="003B6CB8"/>
    <w:rsid w:val="003B738B"/>
    <w:rsid w:val="003C5057"/>
    <w:rsid w:val="003C5239"/>
    <w:rsid w:val="003C5A24"/>
    <w:rsid w:val="003C663C"/>
    <w:rsid w:val="003C684B"/>
    <w:rsid w:val="003C6FDC"/>
    <w:rsid w:val="003C78C0"/>
    <w:rsid w:val="003D1E07"/>
    <w:rsid w:val="003D3C10"/>
    <w:rsid w:val="003D6873"/>
    <w:rsid w:val="003D7FAA"/>
    <w:rsid w:val="003E2AAC"/>
    <w:rsid w:val="003E4E26"/>
    <w:rsid w:val="003E5CC0"/>
    <w:rsid w:val="003E6A03"/>
    <w:rsid w:val="003F3E83"/>
    <w:rsid w:val="003F4A32"/>
    <w:rsid w:val="003F57E5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962"/>
    <w:rsid w:val="00431CBA"/>
    <w:rsid w:val="004336D7"/>
    <w:rsid w:val="0043461A"/>
    <w:rsid w:val="00436B57"/>
    <w:rsid w:val="00441056"/>
    <w:rsid w:val="00441F98"/>
    <w:rsid w:val="00446C93"/>
    <w:rsid w:val="00451BDA"/>
    <w:rsid w:val="0045342A"/>
    <w:rsid w:val="00453645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7772E"/>
    <w:rsid w:val="00480E41"/>
    <w:rsid w:val="00480EF9"/>
    <w:rsid w:val="004826D1"/>
    <w:rsid w:val="004847C5"/>
    <w:rsid w:val="004850A0"/>
    <w:rsid w:val="00491E80"/>
    <w:rsid w:val="0049396E"/>
    <w:rsid w:val="004939F2"/>
    <w:rsid w:val="00493C77"/>
    <w:rsid w:val="00494AE7"/>
    <w:rsid w:val="004963E0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07A"/>
    <w:rsid w:val="004D6B4F"/>
    <w:rsid w:val="004D73E4"/>
    <w:rsid w:val="004D7C0A"/>
    <w:rsid w:val="004E0E93"/>
    <w:rsid w:val="004E1BD5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059CD"/>
    <w:rsid w:val="005109D0"/>
    <w:rsid w:val="00510CA4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2DF"/>
    <w:rsid w:val="00553BBC"/>
    <w:rsid w:val="0055494C"/>
    <w:rsid w:val="00554AC8"/>
    <w:rsid w:val="005552C1"/>
    <w:rsid w:val="00555AB1"/>
    <w:rsid w:val="00555CBC"/>
    <w:rsid w:val="00557C5A"/>
    <w:rsid w:val="005600C5"/>
    <w:rsid w:val="005610BC"/>
    <w:rsid w:val="00562A14"/>
    <w:rsid w:val="005636C5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324"/>
    <w:rsid w:val="005F77E6"/>
    <w:rsid w:val="006011A9"/>
    <w:rsid w:val="0060198B"/>
    <w:rsid w:val="006027B1"/>
    <w:rsid w:val="00602D98"/>
    <w:rsid w:val="0060309C"/>
    <w:rsid w:val="006053A3"/>
    <w:rsid w:val="006107BE"/>
    <w:rsid w:val="0061186C"/>
    <w:rsid w:val="00611C40"/>
    <w:rsid w:val="00612513"/>
    <w:rsid w:val="006149C9"/>
    <w:rsid w:val="006152B6"/>
    <w:rsid w:val="0061565A"/>
    <w:rsid w:val="006176E2"/>
    <w:rsid w:val="0062015B"/>
    <w:rsid w:val="00620BB7"/>
    <w:rsid w:val="0062328D"/>
    <w:rsid w:val="00630452"/>
    <w:rsid w:val="006304B3"/>
    <w:rsid w:val="00631101"/>
    <w:rsid w:val="00631DA6"/>
    <w:rsid w:val="00636092"/>
    <w:rsid w:val="006414EB"/>
    <w:rsid w:val="006423C9"/>
    <w:rsid w:val="006439E3"/>
    <w:rsid w:val="00651132"/>
    <w:rsid w:val="00651AD8"/>
    <w:rsid w:val="006559CF"/>
    <w:rsid w:val="00656335"/>
    <w:rsid w:val="006606BD"/>
    <w:rsid w:val="00661AA4"/>
    <w:rsid w:val="00663F67"/>
    <w:rsid w:val="00664252"/>
    <w:rsid w:val="00665E1B"/>
    <w:rsid w:val="00666231"/>
    <w:rsid w:val="006664DB"/>
    <w:rsid w:val="006679AB"/>
    <w:rsid w:val="00670C85"/>
    <w:rsid w:val="00673EF3"/>
    <w:rsid w:val="00674FB6"/>
    <w:rsid w:val="00675FE2"/>
    <w:rsid w:val="006802AC"/>
    <w:rsid w:val="00686C5F"/>
    <w:rsid w:val="00691A2F"/>
    <w:rsid w:val="0069338F"/>
    <w:rsid w:val="00693716"/>
    <w:rsid w:val="0069376F"/>
    <w:rsid w:val="00693E8D"/>
    <w:rsid w:val="0069705B"/>
    <w:rsid w:val="006A14D6"/>
    <w:rsid w:val="006A4CC5"/>
    <w:rsid w:val="006A63D8"/>
    <w:rsid w:val="006B5F9A"/>
    <w:rsid w:val="006B6052"/>
    <w:rsid w:val="006C3EF0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047D"/>
    <w:rsid w:val="00701206"/>
    <w:rsid w:val="00701420"/>
    <w:rsid w:val="00705366"/>
    <w:rsid w:val="00705F86"/>
    <w:rsid w:val="00710D68"/>
    <w:rsid w:val="00715A25"/>
    <w:rsid w:val="00716103"/>
    <w:rsid w:val="0072080B"/>
    <w:rsid w:val="00722378"/>
    <w:rsid w:val="0072292B"/>
    <w:rsid w:val="00722BD3"/>
    <w:rsid w:val="007246F0"/>
    <w:rsid w:val="007303A8"/>
    <w:rsid w:val="007315BA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4363"/>
    <w:rsid w:val="007A4803"/>
    <w:rsid w:val="007A65F8"/>
    <w:rsid w:val="007B362B"/>
    <w:rsid w:val="007B692C"/>
    <w:rsid w:val="007C1475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34E1"/>
    <w:rsid w:val="007F5945"/>
    <w:rsid w:val="007F63C0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B7B8E"/>
    <w:rsid w:val="008C3402"/>
    <w:rsid w:val="008C3BD3"/>
    <w:rsid w:val="008C502A"/>
    <w:rsid w:val="008C67C8"/>
    <w:rsid w:val="008D0A5A"/>
    <w:rsid w:val="008D372A"/>
    <w:rsid w:val="008D41AD"/>
    <w:rsid w:val="008D6550"/>
    <w:rsid w:val="008D7CD7"/>
    <w:rsid w:val="008E3519"/>
    <w:rsid w:val="008E57E2"/>
    <w:rsid w:val="008E6A41"/>
    <w:rsid w:val="008E7089"/>
    <w:rsid w:val="008F131B"/>
    <w:rsid w:val="008F230A"/>
    <w:rsid w:val="008F4002"/>
    <w:rsid w:val="008F55D6"/>
    <w:rsid w:val="008F5827"/>
    <w:rsid w:val="008F5BBF"/>
    <w:rsid w:val="008F6DE4"/>
    <w:rsid w:val="00902AA4"/>
    <w:rsid w:val="00904F27"/>
    <w:rsid w:val="00907A93"/>
    <w:rsid w:val="00910B05"/>
    <w:rsid w:val="00910D6D"/>
    <w:rsid w:val="00912960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3841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4B1"/>
    <w:rsid w:val="00957E2C"/>
    <w:rsid w:val="00960C0E"/>
    <w:rsid w:val="00962557"/>
    <w:rsid w:val="009639F8"/>
    <w:rsid w:val="00964393"/>
    <w:rsid w:val="009656F4"/>
    <w:rsid w:val="00965D4D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1FB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30AC"/>
    <w:rsid w:val="009C5BDB"/>
    <w:rsid w:val="009C6188"/>
    <w:rsid w:val="009D1726"/>
    <w:rsid w:val="009D2874"/>
    <w:rsid w:val="009D5E01"/>
    <w:rsid w:val="009D7353"/>
    <w:rsid w:val="009D7C50"/>
    <w:rsid w:val="009E2114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1F7F"/>
    <w:rsid w:val="00A053D8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EF9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5490"/>
    <w:rsid w:val="00A6615F"/>
    <w:rsid w:val="00A70C26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79D"/>
    <w:rsid w:val="00AC1A96"/>
    <w:rsid w:val="00AC4472"/>
    <w:rsid w:val="00AC4EAE"/>
    <w:rsid w:val="00AC6144"/>
    <w:rsid w:val="00AC6762"/>
    <w:rsid w:val="00AC6CBF"/>
    <w:rsid w:val="00AD12A5"/>
    <w:rsid w:val="00AD1921"/>
    <w:rsid w:val="00AD1AF6"/>
    <w:rsid w:val="00AD3C2B"/>
    <w:rsid w:val="00AD485C"/>
    <w:rsid w:val="00AE3DEA"/>
    <w:rsid w:val="00AE6A81"/>
    <w:rsid w:val="00AE7C97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3151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871"/>
    <w:rsid w:val="00B60BE1"/>
    <w:rsid w:val="00B63153"/>
    <w:rsid w:val="00B64587"/>
    <w:rsid w:val="00B64A3E"/>
    <w:rsid w:val="00B64E3C"/>
    <w:rsid w:val="00B71A71"/>
    <w:rsid w:val="00B771BB"/>
    <w:rsid w:val="00B817F9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50D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4D3D"/>
    <w:rsid w:val="00BF5876"/>
    <w:rsid w:val="00BF5B7B"/>
    <w:rsid w:val="00BF6F8C"/>
    <w:rsid w:val="00BF73AE"/>
    <w:rsid w:val="00C029D9"/>
    <w:rsid w:val="00C065A3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08ED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6792"/>
    <w:rsid w:val="00D37F9E"/>
    <w:rsid w:val="00D40B8E"/>
    <w:rsid w:val="00D410FD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A7FB2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13EA"/>
    <w:rsid w:val="00E16D53"/>
    <w:rsid w:val="00E17196"/>
    <w:rsid w:val="00E204BC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35995"/>
    <w:rsid w:val="00E400AF"/>
    <w:rsid w:val="00E412E7"/>
    <w:rsid w:val="00E41894"/>
    <w:rsid w:val="00E450CB"/>
    <w:rsid w:val="00E45265"/>
    <w:rsid w:val="00E46CDD"/>
    <w:rsid w:val="00E47549"/>
    <w:rsid w:val="00E50426"/>
    <w:rsid w:val="00E5065F"/>
    <w:rsid w:val="00E547B0"/>
    <w:rsid w:val="00E574C5"/>
    <w:rsid w:val="00E605BE"/>
    <w:rsid w:val="00E61817"/>
    <w:rsid w:val="00E62A09"/>
    <w:rsid w:val="00E67D11"/>
    <w:rsid w:val="00E67DE6"/>
    <w:rsid w:val="00E73F0C"/>
    <w:rsid w:val="00E7403A"/>
    <w:rsid w:val="00E83206"/>
    <w:rsid w:val="00E86CD7"/>
    <w:rsid w:val="00E924D8"/>
    <w:rsid w:val="00E97A10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032E"/>
    <w:rsid w:val="00EC5925"/>
    <w:rsid w:val="00EC635E"/>
    <w:rsid w:val="00ED13D0"/>
    <w:rsid w:val="00ED3D10"/>
    <w:rsid w:val="00ED4F80"/>
    <w:rsid w:val="00ED52D6"/>
    <w:rsid w:val="00ED5EBB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5E50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0CF"/>
    <w:rsid w:val="00F37A78"/>
    <w:rsid w:val="00F41A38"/>
    <w:rsid w:val="00F42391"/>
    <w:rsid w:val="00F43C54"/>
    <w:rsid w:val="00F477FA"/>
    <w:rsid w:val="00F47AFD"/>
    <w:rsid w:val="00F47EA4"/>
    <w:rsid w:val="00F5045A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26C"/>
    <w:rsid w:val="00F92353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0C0F"/>
    <w:rsid w:val="00FB4E05"/>
    <w:rsid w:val="00FB4F7E"/>
    <w:rsid w:val="00FB6AD1"/>
    <w:rsid w:val="00FB7D32"/>
    <w:rsid w:val="00FC1546"/>
    <w:rsid w:val="00FC242C"/>
    <w:rsid w:val="00FC29E2"/>
    <w:rsid w:val="00FC3424"/>
    <w:rsid w:val="00FC405F"/>
    <w:rsid w:val="00FC44FD"/>
    <w:rsid w:val="00FC5054"/>
    <w:rsid w:val="00FC5559"/>
    <w:rsid w:val="00FC64A3"/>
    <w:rsid w:val="00FC7E38"/>
    <w:rsid w:val="00FD2225"/>
    <w:rsid w:val="00FD5B23"/>
    <w:rsid w:val="00FD5FB2"/>
    <w:rsid w:val="00FD6D27"/>
    <w:rsid w:val="00FE057E"/>
    <w:rsid w:val="00FE14A9"/>
    <w:rsid w:val="00FE19E1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F035-5DF9-4F5D-BAEF-BB6128C1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4</cp:revision>
  <cp:lastPrinted>2017-05-22T01:45:00Z</cp:lastPrinted>
  <dcterms:created xsi:type="dcterms:W3CDTF">2020-08-13T07:11:00Z</dcterms:created>
  <dcterms:modified xsi:type="dcterms:W3CDTF">2020-08-17T01:54:00Z</dcterms:modified>
</cp:coreProperties>
</file>